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87" w:rsidRPr="00886D7A" w:rsidRDefault="00C51F87" w:rsidP="00C51F87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886D7A">
        <w:rPr>
          <w:rFonts w:ascii="ＭＳ ゴシック" w:eastAsia="ＭＳ ゴシック" w:hAnsi="ＭＳ ゴシック" w:hint="eastAsia"/>
        </w:rPr>
        <w:t>様式第八の一（第九条関係）</w:t>
      </w:r>
    </w:p>
    <w:p w:rsidR="00C51F87" w:rsidRPr="00886D7A" w:rsidRDefault="00F81C96" w:rsidP="00C51F87">
      <w:pPr>
        <w:jc w:val="center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FAC89" wp14:editId="76AACB40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4A13" id="Rectangle 40" o:spid="_x0000_s1026" style="position:absolute;left:0;text-align:left;margin-left:324pt;margin-top:9pt;width:1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pfw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" filled="f">
                <v:stroke dashstyle="dash"/>
                <v:textbox inset="5.85pt,.7pt,5.85pt,.7pt"/>
              </v:rect>
            </w:pict>
          </mc:Fallback>
        </mc:AlternateContent>
      </w: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43B08" wp14:editId="0199613A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Pr="00886D7A" w:rsidRDefault="00C51F87" w:rsidP="00C51F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D7A">
                              <w:rPr>
                                <w:rFonts w:asciiTheme="majorEastAsia" w:eastAsiaTheme="majorEastAsia" w:hAnsiTheme="majorEastAsia" w:hint="eastAsia"/>
                              </w:rPr>
                              <w:t>収 入 印 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43B08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24pt;margin-top:9pt;width:1in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ZhgAIAAA0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" stroked="f">
                <v:textbox inset="5.85pt,.7pt,5.85pt,.7pt">
                  <w:txbxContent>
                    <w:p w:rsidR="00C51F87" w:rsidRPr="00886D7A" w:rsidRDefault="00C51F87" w:rsidP="00C51F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86D7A">
                        <w:rPr>
                          <w:rFonts w:asciiTheme="majorEastAsia" w:eastAsiaTheme="majorEastAsia" w:hAnsiTheme="majorEastAsia" w:hint="eastAsia"/>
                        </w:rPr>
                        <w:t>収 入 印 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</w:rPr>
        <w:t>申　　　　　請　　　　　書</w:t>
      </w:r>
    </w:p>
    <w:p w:rsidR="00C51F87" w:rsidRPr="00886D7A" w:rsidRDefault="00F81C96" w:rsidP="00C51F87">
      <w:pPr>
        <w:jc w:val="center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38DD6" wp14:editId="78D54B8B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Pr="00886D7A" w:rsidRDefault="00C51F87" w:rsidP="00C51F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D7A">
                              <w:rPr>
                                <w:rFonts w:asciiTheme="majorEastAsia" w:eastAsiaTheme="majorEastAsia" w:hAnsiTheme="majorEastAsia"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38DD6" id="Text Box 38" o:spid="_x0000_s1027" type="#_x0000_t202" style="position:absolute;left:0;text-align:left;margin-left:333pt;margin-top:3pt;width:5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gCtg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" filled="f" stroked="f">
                <v:textbox inset="5.85pt,.7pt,5.85pt,.7pt">
                  <w:txbxContent>
                    <w:p w:rsidR="00C51F87" w:rsidRPr="00886D7A" w:rsidRDefault="00C51F87" w:rsidP="00C51F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86D7A">
                        <w:rPr>
                          <w:rFonts w:asciiTheme="majorEastAsia" w:eastAsiaTheme="majorEastAsia" w:hAnsiTheme="majorEastAsia"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</w:rPr>
        <w:t>APPLICATION</w:t>
      </w:r>
    </w:p>
    <w:p w:rsidR="00C51F87" w:rsidRPr="00886D7A" w:rsidRDefault="00F81C96" w:rsidP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C00204" wp14:editId="461A2A4C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Pr="00886D7A" w:rsidRDefault="00C51F87" w:rsidP="00C51F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D7A">
                              <w:rPr>
                                <w:rFonts w:asciiTheme="majorEastAsia" w:eastAsiaTheme="majorEastAsia" w:hAnsiTheme="majorEastAsia"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0204" id="Text Box 39" o:spid="_x0000_s1028" type="#_x0000_t202" style="position:absolute;left:0;text-align:left;margin-left:333pt;margin-top:0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jDtgIAAL4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eIGRIB2M6IGOBt3KEV2mtj1DrzPwuu/Bz4yghzG7UnV/J6uvGgm5aonY0hul5NBSUkN6ob3pn12d&#10;cLQF2QwfZA1xyM5IBzQ2qrO9g24gQIcxPZ5GY3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CWy5vZP0IBFYS&#10;CAZchLUHQivVd4wGWCE51t92RFGM+HsBj2ARR+kMdo47JEkKV9S5YXNmIKICoBwbjCZxZaYttesV&#10;27YQZ3p0Qt7As2mYo/RTTofHBkvCVXZYaHYLnZ+d19Pa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OyaIw7YCAAC+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Pr="00886D7A" w:rsidRDefault="00C51F87" w:rsidP="00C51F8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86D7A">
                        <w:rPr>
                          <w:rFonts w:asciiTheme="majorEastAsia" w:eastAsiaTheme="majorEastAsia" w:hAnsiTheme="majorEastAsia"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886D7A" w:rsidRDefault="00C51F87" w:rsidP="00C51F87">
      <w:pPr>
        <w:snapToGrid w:val="0"/>
        <w:spacing w:line="160" w:lineRule="atLeast"/>
        <w:ind w:firstLineChars="1800" w:firstLine="378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申 請 者 住 所</w:t>
      </w:r>
    </w:p>
    <w:p w:rsidR="00C51F87" w:rsidRPr="00886D7A" w:rsidRDefault="00C51F87" w:rsidP="00C51F87">
      <w:pPr>
        <w:snapToGrid w:val="0"/>
        <w:spacing w:line="160" w:lineRule="atLeast"/>
        <w:ind w:firstLineChars="1800" w:firstLine="3780"/>
        <w:rPr>
          <w:rFonts w:ascii="ＭＳ ゴシック" w:eastAsia="ＭＳ ゴシック" w:hAnsi="ＭＳ ゴシック"/>
          <w:u w:val="single"/>
        </w:rPr>
      </w:pPr>
      <w:r w:rsidRPr="00886D7A">
        <w:rPr>
          <w:rFonts w:ascii="ＭＳ ゴシック" w:eastAsia="ＭＳ ゴシック" w:hAnsi="ＭＳ ゴシック" w:hint="eastAsia"/>
        </w:rPr>
        <w:t>Address of applicant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C51F87" w:rsidRPr="00886D7A" w:rsidRDefault="00C51F87" w:rsidP="00C51F87">
      <w:pPr>
        <w:snapToGrid w:val="0"/>
        <w:spacing w:line="160" w:lineRule="atLeast"/>
        <w:ind w:firstLineChars="1800" w:firstLine="3780"/>
        <w:rPr>
          <w:rFonts w:ascii="ＭＳ ゴシック" w:eastAsia="ＭＳ ゴシック" w:hAnsi="ＭＳ ゴシック"/>
        </w:rPr>
      </w:pPr>
    </w:p>
    <w:p w:rsidR="0057503B" w:rsidRPr="00886D7A" w:rsidRDefault="0057503B" w:rsidP="0057503B">
      <w:pPr>
        <w:snapToGrid w:val="0"/>
        <w:spacing w:line="160" w:lineRule="atLeast"/>
        <w:ind w:firstLineChars="1800" w:firstLine="378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申 請 者 氏 名　　　　　　　　　　　　　　㊞</w:t>
      </w:r>
    </w:p>
    <w:p w:rsidR="00C51F87" w:rsidRPr="00886D7A" w:rsidRDefault="00C51F87" w:rsidP="00C51F87">
      <w:pPr>
        <w:snapToGrid w:val="0"/>
        <w:spacing w:line="160" w:lineRule="atLeast"/>
        <w:ind w:firstLineChars="1800" w:firstLine="378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Name of applicant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:rsidR="00C51F87" w:rsidRPr="00886D7A" w:rsidRDefault="00C51F87" w:rsidP="00C51F87">
      <w:pPr>
        <w:snapToGrid w:val="0"/>
        <w:spacing w:line="160" w:lineRule="atLeast"/>
        <w:ind w:firstLineChars="2300" w:firstLine="483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署名</w:t>
      </w:r>
    </w:p>
    <w:p w:rsidR="00C51F87" w:rsidRPr="00886D7A" w:rsidRDefault="005623F4" w:rsidP="00C51F87">
      <w:pPr>
        <w:snapToGrid w:val="0"/>
        <w:spacing w:line="160" w:lineRule="atLeast"/>
        <w:ind w:firstLineChars="2300" w:firstLine="483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891E9" wp14:editId="1AB2815F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1485900" cy="4572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Pr="00886D7A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D7A">
                              <w:rPr>
                                <w:rFonts w:asciiTheme="majorEastAsia" w:eastAsiaTheme="majorEastAsia" w:hAnsiTheme="majorEastAsia" w:hint="eastAsia"/>
                              </w:rPr>
                              <w:t>申請年月日</w:t>
                            </w:r>
                          </w:p>
                          <w:p w:rsidR="00C51F87" w:rsidRPr="00886D7A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D7A">
                              <w:rPr>
                                <w:rFonts w:asciiTheme="majorEastAsia" w:eastAsiaTheme="majorEastAsia" w:hAnsiTheme="majorEastAsia"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891E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left:0;text-align:left;margin-left:-.3pt;margin-top:13.15pt;width:117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YVhAIAABU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" stroked="f">
                <v:textbox inset="5.85pt,.7pt,5.85pt,.7pt">
                  <w:txbxContent>
                    <w:p w:rsidR="00C51F87" w:rsidRPr="00886D7A" w:rsidRDefault="00C51F87" w:rsidP="00C51F87">
                      <w:pPr>
                        <w:snapToGrid w:val="0"/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86D7A">
                        <w:rPr>
                          <w:rFonts w:asciiTheme="majorEastAsia" w:eastAsiaTheme="majorEastAsia" w:hAnsiTheme="majorEastAsia" w:hint="eastAsia"/>
                        </w:rPr>
                        <w:t>申請年月日</w:t>
                      </w:r>
                    </w:p>
                    <w:p w:rsidR="00C51F87" w:rsidRPr="00886D7A" w:rsidRDefault="00C51F87" w:rsidP="00C51F87">
                      <w:pPr>
                        <w:snapToGrid w:val="0"/>
                        <w:spacing w:line="16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86D7A">
                        <w:rPr>
                          <w:rFonts w:asciiTheme="majorEastAsia" w:eastAsiaTheme="majorEastAsia" w:hAnsiTheme="majorEastAsia"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</w:rPr>
        <w:t>Signature</w:t>
      </w:r>
      <w:r w:rsidR="00C51F87" w:rsidRPr="00886D7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C51F87" w:rsidRPr="00886D7A" w:rsidRDefault="00F81C96" w:rsidP="00C51F87">
      <w:pPr>
        <w:snapToGrid w:val="0"/>
        <w:spacing w:line="160" w:lineRule="atLeast"/>
        <w:ind w:firstLineChars="2300" w:firstLine="483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C50E4" wp14:editId="5947F4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A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0;margin-top:0;width:10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Eq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DJu6EqIAIAADw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</w:rPr>
        <w:t>手数料金</w:t>
      </w:r>
    </w:p>
    <w:p w:rsidR="00C51F87" w:rsidRPr="00886D7A" w:rsidRDefault="00C51F87" w:rsidP="00C51F87">
      <w:pPr>
        <w:snapToGrid w:val="0"/>
        <w:spacing w:line="160" w:lineRule="atLeast"/>
        <w:ind w:firstLineChars="2300" w:firstLine="4830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Amount of fee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:rsidR="00C51F87" w:rsidRPr="00886D7A" w:rsidRDefault="00F81C96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0ED12" wp14:editId="5D33AE9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B08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left:0;text-align:left;margin-left:315pt;margin-top:0;width:9pt;height:80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9Y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XOM&#10;FGmhRXdbr2NkdDkJ9emMK8Dt0TzYwNCZe02/OTAkZ5ZwceCD1t0HzQCHAE6syb62LaqlMO9AIfEP&#10;8Eb72ISnYxP43iMKP7Msv0yhVRRMWTrO0mnsUkKKgBMyMNb5t1y3KBxKLHnt31hCQ6VIQXb3zsdO&#10;sIEP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7G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o+9Y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886D7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EC126" wp14:editId="60F48DF8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53FC" id="AutoShape 34" o:spid="_x0000_s1026" type="#_x0000_t87" style="position:absolute;left:0;text-align:left;margin-left:117pt;margin-top:0;width:9pt;height:8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m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iM&#10;kSINHNH93umQGY0z35+utTmEPbWPxjO07YOmXy04oiuP31iIQdvuvWaAQwAn9ORYmcb/CWzRMbT+&#10;+dx6fnSIwsckycYxHBAFVxKnSTwPZxOR/PR3a6x7y3WDvFFgySv3xhDq+0NycniwLvSfDSw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GC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Ha9&#10;uea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</w:rPr>
        <w:t xml:space="preserve">                        検疫所長</w:t>
      </w:r>
    </w:p>
    <w:p w:rsidR="00C51F87" w:rsidRPr="00886D7A" w:rsidRDefault="005623F4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/>
          <w:dstrike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B59A0" wp14:editId="6BEA26DD">
                <wp:simplePos x="0" y="0"/>
                <wp:positionH relativeFrom="column">
                  <wp:posOffset>-118110</wp:posOffset>
                </wp:positionH>
                <wp:positionV relativeFrom="paragraph">
                  <wp:posOffset>180340</wp:posOffset>
                </wp:positionV>
                <wp:extent cx="1600200" cy="45720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Pr="00886D7A" w:rsidRDefault="00C51F87" w:rsidP="00C51F8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D7A">
                              <w:rPr>
                                <w:rFonts w:asciiTheme="majorEastAsia" w:eastAsiaTheme="majorEastAsia" w:hAnsiTheme="majorEastAsia" w:hint="eastAsia"/>
                              </w:rPr>
                              <w:t>To the Chief of</w:t>
                            </w:r>
                            <w:r w:rsidRPr="00886D7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 </w:t>
                            </w:r>
                            <w:r w:rsidR="002E3260" w:rsidRPr="00886D7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神戸</w:t>
                            </w:r>
                            <w:r w:rsidRPr="00886D7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59A0" id="Text Box 36" o:spid="_x0000_s1030" type="#_x0000_t202" style="position:absolute;left:0;text-align:left;margin-left:-9.3pt;margin-top:14.2pt;width:12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" stroked="f">
                <v:textbox inset="5.85pt,.7pt,5.85pt,.7pt">
                  <w:txbxContent>
                    <w:p w:rsidR="00C51F87" w:rsidRPr="00886D7A" w:rsidRDefault="00C51F87" w:rsidP="00C51F8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86D7A">
                        <w:rPr>
                          <w:rFonts w:asciiTheme="majorEastAsia" w:eastAsiaTheme="majorEastAsia" w:hAnsiTheme="majorEastAsia" w:hint="eastAsia"/>
                        </w:rPr>
                        <w:t>To the Chief of</w:t>
                      </w:r>
                      <w:r w:rsidRPr="00886D7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 </w:t>
                      </w:r>
                      <w:r w:rsidR="002E3260" w:rsidRPr="00886D7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神戸</w:t>
                      </w:r>
                      <w:r w:rsidRPr="00886D7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</w:rPr>
        <w:t xml:space="preserve">　　　　　　　　　　　  Quarantine Station</w:t>
      </w:r>
    </w:p>
    <w:p w:rsidR="00C51F87" w:rsidRPr="00886D7A" w:rsidRDefault="00F81C96" w:rsidP="00C51F87">
      <w:pPr>
        <w:snapToGrid w:val="0"/>
        <w:spacing w:line="160" w:lineRule="atLeast"/>
        <w:ind w:firstLineChars="1200" w:firstLine="2520"/>
        <w:rPr>
          <w:rFonts w:ascii="ＭＳ ゴシック" w:eastAsia="ＭＳ ゴシック" w:hAnsi="ＭＳ ゴシック"/>
          <w:dstrike/>
        </w:rPr>
      </w:pPr>
      <w:r w:rsidRPr="00886D7A">
        <w:rPr>
          <w:rFonts w:ascii="ＭＳ ゴシック" w:eastAsia="ＭＳ ゴシック" w:hAnsi="ＭＳ ゴシック"/>
          <w:dstrike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17350F" wp14:editId="565B4B87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350F" id="Text Box 41" o:spid="_x0000_s1031" type="#_x0000_t202" style="position:absolute;left:0;text-align:left;margin-left:333pt;margin-top:.2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AjhAIAABY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Pj7&#10;QCOEAgAAFg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886D7A">
        <w:rPr>
          <w:rFonts w:ascii="ＭＳ ゴシック" w:eastAsia="ＭＳ ゴシック" w:hAnsi="ＭＳ ゴシック" w:hint="eastAsia"/>
          <w:dstrike/>
        </w:rPr>
        <w:t>検疫所支所長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  <w:dstrike/>
        </w:rPr>
      </w:pPr>
      <w:r w:rsidRPr="00886D7A">
        <w:rPr>
          <w:rFonts w:ascii="ＭＳ ゴシック" w:eastAsia="ＭＳ ゴシック" w:hAnsi="ＭＳ ゴシック" w:hint="eastAsia"/>
        </w:rPr>
        <w:t xml:space="preserve">　　　　　　　　　　　  </w:t>
      </w:r>
      <w:r w:rsidRPr="00886D7A">
        <w:rPr>
          <w:rFonts w:ascii="ＭＳ ゴシック" w:eastAsia="ＭＳ ゴシック" w:hAnsi="ＭＳ ゴシック" w:hint="eastAsia"/>
          <w:dstrike/>
        </w:rPr>
        <w:t>Branch Office of Quarantine Station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  <w:dstrike/>
        </w:rPr>
      </w:pPr>
      <w:r w:rsidRPr="00886D7A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886D7A">
        <w:rPr>
          <w:rFonts w:ascii="ＭＳ ゴシック" w:eastAsia="ＭＳ ゴシック" w:hAnsi="ＭＳ ゴシック" w:hint="eastAsia"/>
          <w:dstrike/>
        </w:rPr>
        <w:t>検疫所出張所長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  <w:dstrike/>
        </w:rPr>
      </w:pPr>
      <w:r w:rsidRPr="00886D7A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886D7A">
        <w:rPr>
          <w:rFonts w:ascii="ＭＳ ゴシック" w:eastAsia="ＭＳ ゴシック" w:hAnsi="ＭＳ ゴシック" w:hint="eastAsia"/>
          <w:dstrike/>
        </w:rPr>
        <w:t>Detached Office of Quarantine Station</w:t>
      </w:r>
    </w:p>
    <w:p w:rsidR="00C51F87" w:rsidRPr="00886D7A" w:rsidRDefault="00C51F87" w:rsidP="00C51F87">
      <w:pPr>
        <w:rPr>
          <w:rFonts w:ascii="ＭＳ ゴシック" w:eastAsia="ＭＳ ゴシック" w:hAnsi="ＭＳ ゴシック"/>
          <w:dstrike/>
        </w:rPr>
      </w:pPr>
      <w:r w:rsidRPr="00886D7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200C" w:rsidRPr="00886D7A">
        <w:rPr>
          <w:rFonts w:ascii="ＭＳ ゴシック" w:eastAsia="ＭＳ ゴシック" w:hAnsi="ＭＳ ゴシック" w:hint="eastAsia"/>
          <w:u w:val="single"/>
        </w:rPr>
        <w:t>船舶衛生管理(免除)証明書の延長措置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6D7A">
        <w:rPr>
          <w:rFonts w:ascii="ＭＳ ゴシック" w:eastAsia="ＭＳ ゴシック" w:hAnsi="ＭＳ ゴシック" w:hint="eastAsia"/>
        </w:rPr>
        <w:t>の施行を下記の通り申請します。</w:t>
      </w:r>
    </w:p>
    <w:p w:rsidR="00C51F87" w:rsidRPr="00886D7A" w:rsidRDefault="00C51F87" w:rsidP="00C51F87">
      <w:pPr>
        <w:rPr>
          <w:rFonts w:ascii="ＭＳ ゴシック" w:eastAsia="ＭＳ ゴシック" w:hAnsi="ＭＳ ゴシック"/>
          <w:dstrike/>
        </w:rPr>
      </w:pPr>
      <w:r w:rsidRPr="00886D7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200C" w:rsidRPr="00886D7A">
        <w:rPr>
          <w:rFonts w:ascii="ＭＳ ゴシック" w:eastAsia="ＭＳ ゴシック" w:hAnsi="ＭＳ ゴシック" w:hint="eastAsia"/>
          <w:u w:val="single"/>
        </w:rPr>
        <w:t xml:space="preserve">　　　　　　　　　　　　　　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200C" w:rsidRPr="00886D7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86D7A">
        <w:rPr>
          <w:rFonts w:ascii="ＭＳ ゴシック" w:eastAsia="ＭＳ ゴシック" w:hAnsi="ＭＳ ゴシック" w:hint="eastAsia"/>
          <w:dstrike/>
        </w:rPr>
        <w:t>の施行に関する証明書の交付を申請します。</w:t>
      </w:r>
    </w:p>
    <w:p w:rsidR="00C51F87" w:rsidRPr="00886D7A" w:rsidRDefault="00C51F87" w:rsidP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I apply for the execution of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           </w:t>
      </w:r>
      <w:r w:rsidRPr="00886D7A">
        <w:rPr>
          <w:rFonts w:ascii="ＭＳ ゴシック" w:eastAsia="ＭＳ ゴシック" w:hAnsi="ＭＳ ゴシック" w:hint="eastAsia"/>
        </w:rPr>
        <w:t xml:space="preserve"> as specified below.</w:t>
      </w:r>
    </w:p>
    <w:p w:rsidR="00C51F87" w:rsidRPr="00886D7A" w:rsidRDefault="00C51F87" w:rsidP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I apply for the issuance of the certificate with regard to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           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船舶の名称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Name of vessel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                             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航空機の登録番号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Registration Marks of aircraft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                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船舶又は航空機の国籍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Nationality of vessel／aircraft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                   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総 ト ン 数</w:t>
      </w:r>
    </w:p>
    <w:p w:rsidR="00C51F87" w:rsidRPr="00886D7A" w:rsidRDefault="00C51F87" w:rsidP="00C51F87">
      <w:pPr>
        <w:snapToGrid w:val="0"/>
        <w:spacing w:line="160" w:lineRule="atLeast"/>
        <w:rPr>
          <w:rFonts w:ascii="ＭＳ ゴシック" w:eastAsia="ＭＳ ゴシック" w:hAnsi="ＭＳ ゴシック"/>
          <w:u w:val="single"/>
        </w:rPr>
      </w:pPr>
      <w:r w:rsidRPr="00886D7A">
        <w:rPr>
          <w:rFonts w:ascii="ＭＳ ゴシック" w:eastAsia="ＭＳ ゴシック" w:hAnsi="ＭＳ ゴシック" w:hint="eastAsia"/>
        </w:rPr>
        <w:t xml:space="preserve">Gross tonnage </w:t>
      </w:r>
      <w:r w:rsidRPr="00886D7A">
        <w:rPr>
          <w:rFonts w:ascii="ＭＳ ゴシック" w:eastAsia="ＭＳ ゴシック" w:hAnsi="ＭＳ ゴシック" w:hint="eastAsia"/>
          <w:u w:val="single"/>
        </w:rPr>
        <w:t xml:space="preserve">                       </w:t>
      </w:r>
    </w:p>
    <w:p w:rsidR="00C51F87" w:rsidRPr="00886D7A" w:rsidRDefault="00C51F87" w:rsidP="00C51F87">
      <w:pPr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684"/>
        <w:gridCol w:w="2280"/>
        <w:gridCol w:w="2408"/>
      </w:tblGrid>
      <w:tr w:rsidR="00C51F87" w:rsidRPr="00886D7A" w:rsidTr="00304895">
        <w:tc>
          <w:tcPr>
            <w:tcW w:w="2175" w:type="dxa"/>
            <w:vAlign w:val="center"/>
          </w:tcPr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人名、箇所又は品名Name of person, place or article</w:t>
            </w:r>
          </w:p>
        </w:tc>
        <w:tc>
          <w:tcPr>
            <w:tcW w:w="1713" w:type="dxa"/>
            <w:vAlign w:val="center"/>
          </w:tcPr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員数又は数量</w:t>
            </w:r>
          </w:p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目           的</w:t>
            </w:r>
          </w:p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備            考</w:t>
            </w:r>
          </w:p>
          <w:p w:rsidR="00C51F87" w:rsidRPr="00886D7A" w:rsidRDefault="00C51F87" w:rsidP="00304895">
            <w:pPr>
              <w:snapToGrid w:val="0"/>
              <w:spacing w:line="8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6D7A">
              <w:rPr>
                <w:rFonts w:ascii="ＭＳ ゴシック" w:eastAsia="ＭＳ ゴシック" w:hAnsi="ＭＳ ゴシック" w:hint="eastAsia"/>
              </w:rPr>
              <w:t>Remarks</w:t>
            </w:r>
          </w:p>
        </w:tc>
      </w:tr>
      <w:tr w:rsidR="00C51F87" w:rsidRPr="00886D7A" w:rsidTr="00304895">
        <w:tc>
          <w:tcPr>
            <w:tcW w:w="2175" w:type="dxa"/>
          </w:tcPr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713" w:type="dxa"/>
          </w:tcPr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340" w:type="dxa"/>
          </w:tcPr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2474" w:type="dxa"/>
          </w:tcPr>
          <w:p w:rsidR="00C51F87" w:rsidRPr="00886D7A" w:rsidRDefault="00C51F87" w:rsidP="0030489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C51F87" w:rsidRPr="00886D7A" w:rsidRDefault="00C51F87" w:rsidP="00C51F87">
      <w:pPr>
        <w:rPr>
          <w:rFonts w:ascii="ＭＳ ゴシック" w:eastAsia="ＭＳ ゴシック" w:hAnsi="ＭＳ ゴシック"/>
          <w:sz w:val="16"/>
          <w:szCs w:val="16"/>
        </w:rPr>
      </w:pPr>
    </w:p>
    <w:p w:rsidR="00C51F87" w:rsidRPr="00886D7A" w:rsidRDefault="00C51F87" w:rsidP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>記載上の注意　1　楷書で記入すること。</w:t>
      </w:r>
    </w:p>
    <w:p w:rsidR="00C51F87" w:rsidRPr="00886D7A" w:rsidRDefault="00C51F87" w:rsidP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　　　　　　　2　不要の文字はまつ消すること。</w:t>
      </w:r>
    </w:p>
    <w:p w:rsidR="00C51F87" w:rsidRPr="00886D7A" w:rsidRDefault="00C51F87" w:rsidP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　　Notes  :  1　Fill in block letters.</w:t>
      </w:r>
    </w:p>
    <w:p w:rsidR="00C51F87" w:rsidRPr="00886D7A" w:rsidRDefault="00C51F87">
      <w:pPr>
        <w:rPr>
          <w:rFonts w:ascii="ＭＳ ゴシック" w:eastAsia="ＭＳ ゴシック" w:hAnsi="ＭＳ ゴシック"/>
        </w:rPr>
      </w:pPr>
      <w:r w:rsidRPr="00886D7A">
        <w:rPr>
          <w:rFonts w:ascii="ＭＳ ゴシック" w:eastAsia="ＭＳ ゴシック" w:hAnsi="ＭＳ ゴシック" w:hint="eastAsia"/>
        </w:rPr>
        <w:t xml:space="preserve">              2　Strike out the unnecessary indications.</w:t>
      </w:r>
    </w:p>
    <w:sectPr w:rsidR="00C51F87" w:rsidRPr="00886D7A" w:rsidSect="00C776F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E7" w:rsidRDefault="001922E7" w:rsidP="00843C36">
      <w:r>
        <w:separator/>
      </w:r>
    </w:p>
  </w:endnote>
  <w:endnote w:type="continuationSeparator" w:id="0">
    <w:p w:rsidR="001922E7" w:rsidRDefault="001922E7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E7" w:rsidRDefault="001922E7" w:rsidP="00843C36">
      <w:r>
        <w:separator/>
      </w:r>
    </w:p>
  </w:footnote>
  <w:footnote w:type="continuationSeparator" w:id="0">
    <w:p w:rsidR="001922E7" w:rsidRDefault="001922E7" w:rsidP="0084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5C"/>
    <w:rsid w:val="00094B08"/>
    <w:rsid w:val="000E1B9C"/>
    <w:rsid w:val="001922E7"/>
    <w:rsid w:val="00254382"/>
    <w:rsid w:val="00272192"/>
    <w:rsid w:val="002E3260"/>
    <w:rsid w:val="00345EB3"/>
    <w:rsid w:val="0036375C"/>
    <w:rsid w:val="0051200C"/>
    <w:rsid w:val="005623F4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66F52"/>
    <w:rsid w:val="007A1DAF"/>
    <w:rsid w:val="007C5B39"/>
    <w:rsid w:val="007D7F5C"/>
    <w:rsid w:val="00804C7A"/>
    <w:rsid w:val="00820175"/>
    <w:rsid w:val="00843C36"/>
    <w:rsid w:val="00853B6D"/>
    <w:rsid w:val="00886D7A"/>
    <w:rsid w:val="008B2F98"/>
    <w:rsid w:val="009260D0"/>
    <w:rsid w:val="00967DF3"/>
    <w:rsid w:val="00A358D5"/>
    <w:rsid w:val="00A6061C"/>
    <w:rsid w:val="00AA57E5"/>
    <w:rsid w:val="00AB6528"/>
    <w:rsid w:val="00AF4899"/>
    <w:rsid w:val="00B000D9"/>
    <w:rsid w:val="00B36995"/>
    <w:rsid w:val="00B54582"/>
    <w:rsid w:val="00B82B8D"/>
    <w:rsid w:val="00B8425D"/>
    <w:rsid w:val="00C51F87"/>
    <w:rsid w:val="00C776F5"/>
    <w:rsid w:val="00C87FFD"/>
    <w:rsid w:val="00D36076"/>
    <w:rsid w:val="00D50720"/>
    <w:rsid w:val="00D7488B"/>
    <w:rsid w:val="00D770A4"/>
    <w:rsid w:val="00F205BB"/>
    <w:rsid w:val="00F27269"/>
    <w:rsid w:val="00F72DF6"/>
    <w:rsid w:val="00F8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5DEFB3-4DD9-46FA-BBE5-CB51FA38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paragraph" w:styleId="a8">
    <w:name w:val="Balloon Text"/>
    <w:basedOn w:val="a"/>
    <w:link w:val="a9"/>
    <w:uiPriority w:val="99"/>
    <w:semiHidden/>
    <w:unhideWhenUsed/>
    <w:rsid w:val="00820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B0E5B5-84C8-4569-BE66-902AAA3F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2</cp:revision>
  <cp:lastPrinted>2013-03-18T06:15:00Z</cp:lastPrinted>
  <dcterms:created xsi:type="dcterms:W3CDTF">2014-10-09T04:28:00Z</dcterms:created>
  <dcterms:modified xsi:type="dcterms:W3CDTF">2014-10-09T04:28:00Z</dcterms:modified>
</cp:coreProperties>
</file>